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5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1261"/>
        <w:gridCol w:w="4142"/>
      </w:tblGrid>
      <w:tr w:rsidR="00801990" w:rsidRPr="00801990" w:rsidTr="00801990">
        <w:trPr>
          <w:trHeight w:val="1313"/>
        </w:trPr>
        <w:tc>
          <w:tcPr>
            <w:tcW w:w="403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801990" w:rsidRPr="00801990" w:rsidRDefault="00801990" w:rsidP="0080199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 w:cs="Times New Roman"/>
                <w:iCs/>
                <w:sz w:val="18"/>
                <w:szCs w:val="18"/>
                <w:lang w:eastAsia="en-US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801990">
              <w:rPr>
                <w:rFonts w:ascii="Tahoma" w:hAnsi="Tahoma" w:cs="Times New Roman"/>
                <w:b/>
                <w:iCs/>
                <w:sz w:val="18"/>
                <w:szCs w:val="18"/>
                <w:lang w:eastAsia="en-US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801990" w:rsidRPr="00801990" w:rsidRDefault="00801990" w:rsidP="0080199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 w:cs="Times New Roman"/>
                <w:iCs/>
                <w:sz w:val="18"/>
                <w:szCs w:val="18"/>
                <w:lang w:eastAsia="en-US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801990">
              <w:rPr>
                <w:rFonts w:ascii="Tahoma" w:hAnsi="Tahoma" w:cs="Times New Roman"/>
                <w:b/>
                <w:iCs/>
                <w:sz w:val="18"/>
                <w:szCs w:val="18"/>
                <w:lang w:eastAsia="en-US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801990" w:rsidRPr="00801990" w:rsidRDefault="00801990" w:rsidP="0080199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 w:cs="Times New Roman"/>
                <w:iCs/>
                <w:spacing w:val="40"/>
                <w:sz w:val="24"/>
                <w:szCs w:val="24"/>
                <w:lang w:eastAsia="en-US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801990">
              <w:rPr>
                <w:rFonts w:ascii="Tahoma" w:hAnsi="Tahoma" w:cs="Times New Roman"/>
                <w:b/>
                <w:iCs/>
                <w:spacing w:val="40"/>
                <w:sz w:val="24"/>
                <w:szCs w:val="24"/>
                <w:lang w:eastAsia="en-US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801990" w:rsidRPr="00801990" w:rsidRDefault="00801990" w:rsidP="0080199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 w:cs="Times New Roman"/>
                <w:iCs/>
                <w:sz w:val="18"/>
                <w:szCs w:val="18"/>
                <w:lang w:eastAsia="en-US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801990">
              <w:rPr>
                <w:rFonts w:ascii="Tahoma" w:hAnsi="Tahoma" w:cs="Times New Roman"/>
                <w:b/>
                <w:iCs/>
                <w:sz w:val="18"/>
                <w:szCs w:val="18"/>
                <w:lang w:eastAsia="en-US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801990" w:rsidRPr="00801990" w:rsidRDefault="00801990" w:rsidP="00801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1990" w:rsidRPr="00801990" w:rsidRDefault="00801990" w:rsidP="00801990">
            <w:pPr>
              <w:keepNext/>
              <w:spacing w:after="0" w:line="240" w:lineRule="auto"/>
              <w:jc w:val="center"/>
              <w:outlineLvl w:val="3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801990">
              <w:rPr>
                <w:rFonts w:ascii="Tahoma" w:hAnsi="Tahoma" w:cs="Times New Roman"/>
                <w:b/>
                <w:iCs/>
                <w:sz w:val="36"/>
                <w:szCs w:val="36"/>
                <w:lang w:eastAsia="en-US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801990" w:rsidRPr="00801990" w:rsidRDefault="00801990" w:rsidP="00801990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  <w:p w:rsidR="00801990" w:rsidRPr="00801990" w:rsidRDefault="00801990" w:rsidP="00801990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  <w:p w:rsidR="00801990" w:rsidRPr="00801990" w:rsidRDefault="00801990" w:rsidP="00801990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  <w:p w:rsidR="00801990" w:rsidRPr="00801990" w:rsidRDefault="00801990" w:rsidP="00801990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  <w:p w:rsidR="00801990" w:rsidRPr="00801990" w:rsidRDefault="00801990" w:rsidP="00801990">
            <w:pPr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 w:rsidRPr="0080199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F5FF30D" wp14:editId="2F3041DD">
                  <wp:extent cx="571500" cy="781050"/>
                  <wp:effectExtent l="0" t="0" r="0" b="0"/>
                  <wp:docPr id="2" name="Рисунок 4" descr="Описание: 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801990" w:rsidRPr="00801990" w:rsidRDefault="00801990" w:rsidP="0080199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 w:cs="Times New Roman"/>
                <w:iCs/>
                <w:sz w:val="18"/>
                <w:szCs w:val="18"/>
                <w:lang w:eastAsia="en-US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801990">
              <w:rPr>
                <w:rFonts w:ascii="Tahoma" w:hAnsi="Tahoma" w:cs="Times New Roman"/>
                <w:b/>
                <w:iCs/>
                <w:sz w:val="18"/>
                <w:szCs w:val="18"/>
                <w:lang w:eastAsia="en-US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801990" w:rsidRPr="00801990" w:rsidRDefault="00801990" w:rsidP="0080199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 w:cs="Times New Roman"/>
                <w:iCs/>
                <w:spacing w:val="40"/>
                <w:sz w:val="24"/>
                <w:szCs w:val="24"/>
                <w:lang w:eastAsia="en-US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801990">
              <w:rPr>
                <w:rFonts w:ascii="Tahoma" w:hAnsi="Tahoma" w:cs="Times New Roman"/>
                <w:b/>
                <w:iCs/>
                <w:spacing w:val="40"/>
                <w:sz w:val="24"/>
                <w:szCs w:val="24"/>
                <w:lang w:eastAsia="en-US"/>
              </w:rPr>
              <w:t>«</w:t>
            </w:r>
            <w:proofErr w:type="spellStart"/>
            <w:r w:rsidRPr="00801990">
              <w:rPr>
                <w:rFonts w:ascii="Tahoma" w:hAnsi="Tahoma" w:cs="Times New Roman"/>
                <w:b/>
                <w:iCs/>
                <w:spacing w:val="40"/>
                <w:sz w:val="24"/>
                <w:szCs w:val="24"/>
                <w:lang w:eastAsia="en-US"/>
              </w:rPr>
              <w:t>Мииринэй</w:t>
            </w:r>
            <w:proofErr w:type="spellEnd"/>
            <w:r w:rsidRPr="00801990">
              <w:rPr>
                <w:rFonts w:ascii="Tahoma" w:hAnsi="Tahoma" w:cs="Times New Roman"/>
                <w:b/>
                <w:iCs/>
                <w:spacing w:val="4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1990">
              <w:rPr>
                <w:rFonts w:ascii="Tahoma" w:hAnsi="Tahoma" w:cs="Times New Roman"/>
                <w:b/>
                <w:iCs/>
                <w:spacing w:val="40"/>
                <w:sz w:val="24"/>
                <w:szCs w:val="24"/>
                <w:lang w:eastAsia="en-US"/>
              </w:rPr>
              <w:t>куорат</w:t>
            </w:r>
            <w:proofErr w:type="spellEnd"/>
            <w:r w:rsidRPr="00801990">
              <w:rPr>
                <w:rFonts w:ascii="Tahoma" w:hAnsi="Tahoma" w:cs="Times New Roman"/>
                <w:b/>
                <w:iCs/>
                <w:spacing w:val="40"/>
                <w:sz w:val="24"/>
                <w:szCs w:val="24"/>
                <w:lang w:eastAsia="en-US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801990" w:rsidRPr="00801990" w:rsidRDefault="00801990" w:rsidP="00801990">
            <w:pPr>
              <w:spacing w:after="0" w:line="240" w:lineRule="auto"/>
              <w:jc w:val="center"/>
              <w:rPr>
                <w:rFonts w:ascii="Tahoma" w:hAnsi="Tahoma" w:cs="Times New Roman"/>
                <w:b/>
                <w:sz w:val="18"/>
                <w:szCs w:val="18"/>
                <w:lang w:eastAsia="en-US"/>
              </w:rPr>
            </w:pPr>
            <w:r w:rsidRPr="00801990">
              <w:rPr>
                <w:rFonts w:ascii="Tahoma" w:hAnsi="Tahoma" w:cs="Times New Roman"/>
                <w:b/>
                <w:sz w:val="18"/>
                <w:szCs w:val="18"/>
                <w:lang w:eastAsia="en-US"/>
              </w:rPr>
              <w:t>МУНИЦИПАЛЬНАЙ ТЭРИЛЛИИ ДЬА</w:t>
            </w:r>
            <w:proofErr w:type="gramStart"/>
            <w:r w:rsidRPr="00801990">
              <w:rPr>
                <w:rFonts w:ascii="Tahoma" w:hAnsi="Tahoma" w:cs="Times New Roman"/>
                <w:b/>
                <w:sz w:val="18"/>
                <w:szCs w:val="18"/>
                <w:lang w:val="en-US" w:eastAsia="en-US"/>
              </w:rPr>
              <w:t>h</w:t>
            </w:r>
            <w:proofErr w:type="gramEnd"/>
            <w:r w:rsidRPr="00801990">
              <w:rPr>
                <w:rFonts w:ascii="Tahoma" w:hAnsi="Tahoma" w:cs="Times New Roman"/>
                <w:b/>
                <w:sz w:val="18"/>
                <w:szCs w:val="18"/>
                <w:lang w:eastAsia="en-US"/>
              </w:rPr>
              <w:t>АЛТАТА</w:t>
            </w:r>
          </w:p>
          <w:p w:rsidR="00801990" w:rsidRPr="00801990" w:rsidRDefault="00801990" w:rsidP="00801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1990" w:rsidRPr="00801990" w:rsidRDefault="00801990" w:rsidP="00801990">
            <w:pPr>
              <w:keepNext/>
              <w:spacing w:after="0" w:line="240" w:lineRule="auto"/>
              <w:jc w:val="center"/>
              <w:outlineLvl w:val="3"/>
              <w:rPr>
                <w:rFonts w:ascii="Arial" w:hAnsi="Arial" w:cs="Times New Roman"/>
                <w:sz w:val="36"/>
                <w:szCs w:val="36"/>
                <w:lang w:eastAsia="en-US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801990">
              <w:rPr>
                <w:rFonts w:ascii="Tahoma" w:hAnsi="Tahoma" w:cs="Times New Roman"/>
                <w:b/>
                <w:iCs/>
                <w:sz w:val="36"/>
                <w:szCs w:val="36"/>
                <w:lang w:eastAsia="en-US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D32BC1" w:rsidRPr="00D32BC1" w:rsidRDefault="00D32BC1" w:rsidP="00D32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BC1" w:rsidRPr="00D32BC1" w:rsidRDefault="00D32BC1" w:rsidP="00D32BC1">
      <w:pPr>
        <w:tabs>
          <w:tab w:val="left" w:pos="7020"/>
          <w:tab w:val="right" w:pos="9355"/>
        </w:tabs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:rsidR="005C7385" w:rsidRDefault="005C7385" w:rsidP="005C738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т </w:t>
      </w:r>
      <w:r w:rsidR="00D4741F">
        <w:rPr>
          <w:rFonts w:ascii="Arial" w:hAnsi="Arial" w:cs="Arial"/>
          <w:b/>
          <w:bCs/>
          <w:sz w:val="24"/>
          <w:szCs w:val="24"/>
        </w:rPr>
        <w:t>13.04.</w:t>
      </w:r>
      <w:r>
        <w:rPr>
          <w:rFonts w:ascii="Arial" w:hAnsi="Arial" w:cs="Arial"/>
          <w:b/>
          <w:bCs/>
          <w:sz w:val="24"/>
          <w:szCs w:val="24"/>
        </w:rPr>
        <w:t>2016 г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</w:t>
      </w:r>
      <w:r w:rsidR="00D4741F">
        <w:rPr>
          <w:rFonts w:ascii="Arial" w:hAnsi="Arial" w:cs="Arial"/>
          <w:b/>
          <w:bCs/>
          <w:sz w:val="24"/>
          <w:szCs w:val="24"/>
        </w:rPr>
        <w:tab/>
      </w:r>
      <w:r w:rsidR="00D4741F">
        <w:rPr>
          <w:rFonts w:ascii="Arial" w:hAnsi="Arial" w:cs="Arial"/>
          <w:b/>
          <w:bCs/>
          <w:sz w:val="24"/>
          <w:szCs w:val="24"/>
        </w:rPr>
        <w:tab/>
      </w:r>
      <w:r w:rsidR="00D4741F">
        <w:rPr>
          <w:rFonts w:ascii="Arial" w:hAnsi="Arial" w:cs="Arial"/>
          <w:b/>
          <w:bCs/>
          <w:sz w:val="24"/>
          <w:szCs w:val="24"/>
        </w:rPr>
        <w:tab/>
      </w:r>
      <w:r w:rsidR="00D4741F">
        <w:rPr>
          <w:rFonts w:ascii="Arial" w:hAnsi="Arial" w:cs="Arial"/>
          <w:b/>
          <w:bCs/>
          <w:sz w:val="24"/>
          <w:szCs w:val="24"/>
        </w:rPr>
        <w:tab/>
      </w:r>
      <w:r w:rsidR="00D4741F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№</w:t>
      </w:r>
      <w:r w:rsidR="00D4741F">
        <w:rPr>
          <w:rFonts w:ascii="Arial" w:hAnsi="Arial" w:cs="Arial"/>
          <w:b/>
          <w:bCs/>
          <w:sz w:val="24"/>
          <w:szCs w:val="24"/>
        </w:rPr>
        <w:t xml:space="preserve"> 378</w:t>
      </w:r>
    </w:p>
    <w:p w:rsidR="005C7385" w:rsidRDefault="005C7385" w:rsidP="005C73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7385" w:rsidRDefault="005C7385" w:rsidP="001846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</w:tblGrid>
      <w:tr w:rsidR="001846F2" w:rsidTr="001846F2">
        <w:trPr>
          <w:trHeight w:val="151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12910" w:rsidRDefault="001846F2" w:rsidP="005C738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1846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здании </w:t>
            </w:r>
            <w:r w:rsidR="00190C7D"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 w:rsidR="00904E0D">
              <w:rPr>
                <w:rFonts w:ascii="Times New Roman" w:hAnsi="Times New Roman"/>
                <w:b/>
                <w:bCs/>
                <w:sz w:val="28"/>
                <w:szCs w:val="28"/>
              </w:rPr>
              <w:t>ежведомственной комиссии по в</w:t>
            </w:r>
            <w:r w:rsidR="00771BCA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 w:rsidR="00904E0D">
              <w:rPr>
                <w:rFonts w:ascii="Times New Roman" w:hAnsi="Times New Roman"/>
                <w:b/>
                <w:bCs/>
                <w:sz w:val="28"/>
                <w:szCs w:val="28"/>
              </w:rPr>
              <w:t>ед</w:t>
            </w:r>
            <w:r w:rsidR="00771BCA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="00904E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нию и реализаци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российского физкультурно-спортивного комплекса «Готов к труду и оборо</w:t>
            </w:r>
            <w:r w:rsidR="008D01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е» (ГТО) </w:t>
            </w:r>
            <w:proofErr w:type="gramStart"/>
            <w:r w:rsidR="008D019B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proofErr w:type="gramEnd"/>
            <w:r w:rsidR="008D01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1846F2" w:rsidRPr="001846F2" w:rsidRDefault="005C7385" w:rsidP="005C738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 </w:t>
            </w:r>
            <w:r w:rsidR="008D019B">
              <w:rPr>
                <w:rFonts w:ascii="Times New Roman" w:hAnsi="Times New Roman"/>
                <w:b/>
                <w:bCs/>
                <w:sz w:val="28"/>
                <w:szCs w:val="28"/>
              </w:rPr>
              <w:t>«Город Мирный</w:t>
            </w:r>
            <w:r w:rsidR="001846F2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1846F2" w:rsidRDefault="001846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46F2" w:rsidRDefault="001846F2" w:rsidP="001846F2">
      <w:pPr>
        <w:tabs>
          <w:tab w:val="left" w:pos="9355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46F2" w:rsidRDefault="001846F2" w:rsidP="00A15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оссийской Федерации В. В. Путина </w:t>
      </w:r>
      <w:r w:rsidR="00C14A34">
        <w:rPr>
          <w:rFonts w:ascii="Times New Roman" w:hAnsi="Times New Roman" w:cs="Times New Roman"/>
          <w:sz w:val="28"/>
          <w:szCs w:val="28"/>
        </w:rPr>
        <w:t>от 24 марта 2014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A34">
        <w:rPr>
          <w:rFonts w:ascii="Times New Roman" w:hAnsi="Times New Roman" w:cs="Times New Roman"/>
          <w:sz w:val="28"/>
          <w:szCs w:val="28"/>
        </w:rPr>
        <w:t xml:space="preserve">№ 172 </w:t>
      </w:r>
      <w:r>
        <w:rPr>
          <w:rFonts w:ascii="Times New Roman" w:hAnsi="Times New Roman" w:cs="Times New Roman"/>
          <w:sz w:val="28"/>
          <w:szCs w:val="28"/>
        </w:rPr>
        <w:t>«О Всероссийском физкультурно-спортивном комплексе «Готов к труду и обороне»</w:t>
      </w:r>
      <w:r w:rsidR="008D0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ТО)» и в целях обеспечения системного подхода к поэтапному</w:t>
      </w:r>
      <w:r w:rsidR="00A15A20">
        <w:rPr>
          <w:rFonts w:ascii="Times New Roman" w:hAnsi="Times New Roman" w:cs="Times New Roman"/>
          <w:sz w:val="28"/>
          <w:szCs w:val="28"/>
        </w:rPr>
        <w:t xml:space="preserve"> внедрению Всероссийского физкультурно-спортивного комплекса «Готов к труду и обороне»</w:t>
      </w:r>
      <w:r w:rsidR="005C7385">
        <w:rPr>
          <w:rFonts w:ascii="Times New Roman" w:hAnsi="Times New Roman" w:cs="Times New Roman"/>
          <w:sz w:val="28"/>
          <w:szCs w:val="28"/>
        </w:rPr>
        <w:t xml:space="preserve"> </w:t>
      </w:r>
      <w:r w:rsidR="00A15A20">
        <w:rPr>
          <w:rFonts w:ascii="Times New Roman" w:hAnsi="Times New Roman" w:cs="Times New Roman"/>
          <w:sz w:val="28"/>
          <w:szCs w:val="28"/>
        </w:rPr>
        <w:t>(ГТО)</w:t>
      </w:r>
      <w:r w:rsidR="005C7385">
        <w:rPr>
          <w:rFonts w:ascii="Times New Roman" w:hAnsi="Times New Roman" w:cs="Times New Roman"/>
          <w:sz w:val="28"/>
          <w:szCs w:val="28"/>
        </w:rPr>
        <w:t xml:space="preserve"> </w:t>
      </w:r>
      <w:r w:rsidR="00A15A20">
        <w:rPr>
          <w:rFonts w:ascii="Times New Roman" w:hAnsi="Times New Roman" w:cs="Times New Roman"/>
          <w:sz w:val="28"/>
          <w:szCs w:val="28"/>
        </w:rPr>
        <w:t>в Республике Саха (Якутия)</w:t>
      </w:r>
      <w:r w:rsidR="00C14A34">
        <w:rPr>
          <w:rFonts w:ascii="Times New Roman" w:hAnsi="Times New Roman" w:cs="Times New Roman"/>
          <w:sz w:val="28"/>
          <w:szCs w:val="28"/>
        </w:rPr>
        <w:t>,</w:t>
      </w:r>
      <w:r w:rsidR="00CC1DDE">
        <w:rPr>
          <w:rFonts w:ascii="Times New Roman" w:hAnsi="Times New Roman" w:cs="Times New Roman"/>
          <w:sz w:val="28"/>
          <w:szCs w:val="28"/>
        </w:rPr>
        <w:t xml:space="preserve"> утвержденного р</w:t>
      </w:r>
      <w:r w:rsidR="005C7385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еспублики Саха </w:t>
      </w:r>
      <w:r w:rsidR="00C14A34">
        <w:rPr>
          <w:rFonts w:ascii="Times New Roman" w:hAnsi="Times New Roman" w:cs="Times New Roman"/>
          <w:sz w:val="28"/>
          <w:szCs w:val="28"/>
        </w:rPr>
        <w:t>(Якутия) от 23 октября 2014 г.</w:t>
      </w:r>
      <w:r w:rsidR="005C7385">
        <w:rPr>
          <w:rFonts w:ascii="Times New Roman" w:hAnsi="Times New Roman" w:cs="Times New Roman"/>
          <w:sz w:val="28"/>
          <w:szCs w:val="28"/>
        </w:rPr>
        <w:t xml:space="preserve"> № 1216 и</w:t>
      </w:r>
      <w:proofErr w:type="gramEnd"/>
      <w:r w:rsidR="005C7385">
        <w:rPr>
          <w:rFonts w:ascii="Times New Roman" w:hAnsi="Times New Roman" w:cs="Times New Roman"/>
          <w:sz w:val="28"/>
          <w:szCs w:val="28"/>
        </w:rPr>
        <w:t xml:space="preserve"> руководствуя</w:t>
      </w:r>
      <w:r w:rsidR="007C272E">
        <w:rPr>
          <w:rFonts w:ascii="Times New Roman" w:hAnsi="Times New Roman" w:cs="Times New Roman"/>
          <w:sz w:val="28"/>
          <w:szCs w:val="28"/>
        </w:rPr>
        <w:t xml:space="preserve">сь Федеральным Законом от </w:t>
      </w:r>
      <w:r w:rsidR="00190C7D">
        <w:rPr>
          <w:rFonts w:ascii="Times New Roman" w:hAnsi="Times New Roman" w:cs="Times New Roman"/>
          <w:sz w:val="28"/>
          <w:szCs w:val="28"/>
        </w:rPr>
        <w:t>0</w:t>
      </w:r>
      <w:r w:rsidR="00C14A34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5C7385">
        <w:rPr>
          <w:rFonts w:ascii="Times New Roman" w:hAnsi="Times New Roman" w:cs="Times New Roman"/>
          <w:sz w:val="28"/>
          <w:szCs w:val="28"/>
        </w:rPr>
        <w:t>2003 г. №131-ФЗ «Об общих принципах организации местного самоуп</w:t>
      </w:r>
      <w:r w:rsidR="006A70F3">
        <w:rPr>
          <w:rFonts w:ascii="Times New Roman" w:hAnsi="Times New Roman" w:cs="Times New Roman"/>
          <w:sz w:val="28"/>
          <w:szCs w:val="28"/>
        </w:rPr>
        <w:t>равления в Российской Федерации</w:t>
      </w:r>
      <w:r w:rsidR="00C14A34">
        <w:rPr>
          <w:rFonts w:ascii="Times New Roman" w:hAnsi="Times New Roman" w:cs="Times New Roman"/>
          <w:sz w:val="28"/>
          <w:szCs w:val="28"/>
        </w:rPr>
        <w:t xml:space="preserve">, </w:t>
      </w:r>
      <w:r w:rsidR="00C14A34" w:rsidRPr="00801990">
        <w:rPr>
          <w:rFonts w:ascii="Times New Roman" w:hAnsi="Times New Roman" w:cs="Times New Roman"/>
          <w:b/>
          <w:sz w:val="28"/>
          <w:szCs w:val="28"/>
        </w:rPr>
        <w:t>городская Администрация  постановляет:</w:t>
      </w:r>
    </w:p>
    <w:p w:rsidR="000A550D" w:rsidRDefault="000A550D" w:rsidP="00A15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BCA" w:rsidRDefault="000A550D" w:rsidP="00AB6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7294">
        <w:rPr>
          <w:rFonts w:ascii="Times New Roman" w:hAnsi="Times New Roman" w:cs="Times New Roman"/>
          <w:sz w:val="28"/>
          <w:szCs w:val="28"/>
        </w:rPr>
        <w:t xml:space="preserve"> </w:t>
      </w:r>
      <w:r w:rsidR="00190C7D">
        <w:rPr>
          <w:rFonts w:ascii="Times New Roman" w:hAnsi="Times New Roman" w:cs="Times New Roman"/>
          <w:sz w:val="28"/>
          <w:szCs w:val="28"/>
        </w:rPr>
        <w:t>Утвердить прилагаемые</w:t>
      </w:r>
      <w:r w:rsidR="00771BCA">
        <w:rPr>
          <w:rFonts w:ascii="Times New Roman" w:hAnsi="Times New Roman" w:cs="Times New Roman"/>
          <w:sz w:val="28"/>
          <w:szCs w:val="28"/>
        </w:rPr>
        <w:t>:</w:t>
      </w:r>
      <w:r w:rsidR="00AB6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BCA" w:rsidRPr="00017294" w:rsidRDefault="00190C7D" w:rsidP="00017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="00771BCA" w:rsidRPr="00017294">
        <w:rPr>
          <w:rFonts w:ascii="Times New Roman" w:hAnsi="Times New Roman" w:cs="Times New Roman"/>
          <w:bCs/>
          <w:sz w:val="28"/>
          <w:szCs w:val="28"/>
        </w:rPr>
        <w:t xml:space="preserve">остав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771BCA" w:rsidRPr="00017294">
        <w:rPr>
          <w:rFonts w:ascii="Times New Roman" w:hAnsi="Times New Roman" w:cs="Times New Roman"/>
          <w:bCs/>
          <w:sz w:val="28"/>
          <w:szCs w:val="28"/>
        </w:rPr>
        <w:t xml:space="preserve">ежведомственной комиссии по </w:t>
      </w:r>
      <w:r w:rsidR="00771BCA" w:rsidRPr="00017294">
        <w:rPr>
          <w:rFonts w:ascii="Times New Roman" w:hAnsi="Times New Roman" w:cs="Times New Roman"/>
          <w:sz w:val="28"/>
          <w:szCs w:val="28"/>
        </w:rPr>
        <w:t>внедрению</w:t>
      </w:r>
      <w:r w:rsidR="00C27F3A">
        <w:rPr>
          <w:rFonts w:ascii="Times New Roman" w:hAnsi="Times New Roman" w:cs="Times New Roman"/>
          <w:sz w:val="28"/>
          <w:szCs w:val="28"/>
        </w:rPr>
        <w:t xml:space="preserve"> и реализации</w:t>
      </w:r>
      <w:r w:rsidR="00771BCA" w:rsidRPr="00017294">
        <w:rPr>
          <w:rFonts w:ascii="Times New Roman" w:hAnsi="Times New Roman" w:cs="Times New Roman"/>
          <w:sz w:val="28"/>
          <w:szCs w:val="28"/>
        </w:rPr>
        <w:t xml:space="preserve"> Всероссийского физкультурно-спортивного комплекса </w:t>
      </w:r>
      <w:r w:rsidR="00771BCA" w:rsidRPr="00017294">
        <w:rPr>
          <w:rFonts w:ascii="Times New Roman" w:hAnsi="Times New Roman" w:cs="Times New Roman"/>
          <w:bCs/>
          <w:sz w:val="28"/>
          <w:szCs w:val="28"/>
        </w:rPr>
        <w:t xml:space="preserve">«Готов к труду и </w:t>
      </w:r>
      <w:r w:rsidR="00771BCA" w:rsidRPr="00017294">
        <w:rPr>
          <w:rFonts w:ascii="Times New Roman" w:hAnsi="Times New Roman" w:cs="Times New Roman"/>
          <w:sz w:val="28"/>
          <w:szCs w:val="28"/>
        </w:rPr>
        <w:t>обороне» (ГТО) в МО «Город Мирный»;</w:t>
      </w:r>
    </w:p>
    <w:p w:rsidR="00771BCA" w:rsidRDefault="00771BCA" w:rsidP="00017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294">
        <w:rPr>
          <w:rFonts w:ascii="Times New Roman" w:hAnsi="Times New Roman" w:cs="Times New Roman"/>
          <w:sz w:val="28"/>
          <w:szCs w:val="28"/>
        </w:rPr>
        <w:t xml:space="preserve">- положение </w:t>
      </w:r>
      <w:r w:rsidR="00190C7D">
        <w:rPr>
          <w:rFonts w:ascii="Times New Roman" w:hAnsi="Times New Roman" w:cs="Times New Roman"/>
          <w:sz w:val="28"/>
          <w:szCs w:val="28"/>
        </w:rPr>
        <w:t>М</w:t>
      </w:r>
      <w:r w:rsidRPr="00017294">
        <w:rPr>
          <w:rFonts w:ascii="Times New Roman" w:hAnsi="Times New Roman" w:cs="Times New Roman"/>
          <w:bCs/>
          <w:sz w:val="28"/>
          <w:szCs w:val="28"/>
        </w:rPr>
        <w:t xml:space="preserve">ежведомственной комиссии по </w:t>
      </w:r>
      <w:r w:rsidRPr="00017294">
        <w:rPr>
          <w:rFonts w:ascii="Times New Roman" w:hAnsi="Times New Roman" w:cs="Times New Roman"/>
          <w:sz w:val="28"/>
          <w:szCs w:val="28"/>
        </w:rPr>
        <w:t>внедрению</w:t>
      </w:r>
      <w:r w:rsidR="00C27F3A">
        <w:rPr>
          <w:rFonts w:ascii="Times New Roman" w:hAnsi="Times New Roman" w:cs="Times New Roman"/>
          <w:sz w:val="28"/>
          <w:szCs w:val="28"/>
        </w:rPr>
        <w:t xml:space="preserve"> и реализации</w:t>
      </w:r>
      <w:r w:rsidRPr="00017294">
        <w:rPr>
          <w:rFonts w:ascii="Times New Roman" w:hAnsi="Times New Roman" w:cs="Times New Roman"/>
          <w:sz w:val="28"/>
          <w:szCs w:val="28"/>
        </w:rPr>
        <w:t xml:space="preserve"> Всероссийского физкультурно-спортивного комплекса </w:t>
      </w:r>
      <w:r w:rsidRPr="00017294">
        <w:rPr>
          <w:rFonts w:ascii="Times New Roman" w:hAnsi="Times New Roman" w:cs="Times New Roman"/>
          <w:bCs/>
          <w:sz w:val="28"/>
          <w:szCs w:val="28"/>
        </w:rPr>
        <w:t xml:space="preserve">«Готов к труду и </w:t>
      </w:r>
      <w:r w:rsidRPr="00017294">
        <w:rPr>
          <w:rFonts w:ascii="Times New Roman" w:hAnsi="Times New Roman" w:cs="Times New Roman"/>
          <w:sz w:val="28"/>
          <w:szCs w:val="28"/>
        </w:rPr>
        <w:t>обороне» (ГТО) в МО «Город Мирный»</w:t>
      </w:r>
      <w:r w:rsidR="00017294" w:rsidRPr="00017294">
        <w:rPr>
          <w:rFonts w:ascii="Times New Roman" w:hAnsi="Times New Roman" w:cs="Times New Roman"/>
          <w:sz w:val="28"/>
          <w:szCs w:val="28"/>
        </w:rPr>
        <w:t>.</w:t>
      </w:r>
    </w:p>
    <w:p w:rsidR="00AB6461" w:rsidRDefault="00017294" w:rsidP="008A3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6461">
        <w:rPr>
          <w:rFonts w:ascii="Times New Roman" w:hAnsi="Times New Roman" w:cs="Times New Roman"/>
          <w:sz w:val="28"/>
          <w:szCs w:val="28"/>
        </w:rPr>
        <w:t xml:space="preserve">. </w:t>
      </w:r>
      <w:r w:rsidR="00801990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</w:t>
      </w:r>
      <w:r w:rsidR="00AB6461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EC0965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по социальным вопросам </w:t>
      </w:r>
      <w:proofErr w:type="spellStart"/>
      <w:r w:rsidR="00EC0965">
        <w:rPr>
          <w:rFonts w:ascii="Times New Roman" w:hAnsi="Times New Roman" w:cs="Times New Roman"/>
          <w:sz w:val="28"/>
          <w:szCs w:val="28"/>
        </w:rPr>
        <w:t>Кузниченко</w:t>
      </w:r>
      <w:proofErr w:type="spellEnd"/>
      <w:r w:rsidR="008A32A7" w:rsidRPr="008A32A7">
        <w:rPr>
          <w:rFonts w:ascii="Times New Roman" w:hAnsi="Times New Roman" w:cs="Times New Roman"/>
          <w:sz w:val="28"/>
          <w:szCs w:val="28"/>
        </w:rPr>
        <w:t xml:space="preserve"> </w:t>
      </w:r>
      <w:r w:rsidR="008A32A7">
        <w:rPr>
          <w:rFonts w:ascii="Times New Roman" w:hAnsi="Times New Roman" w:cs="Times New Roman"/>
          <w:sz w:val="28"/>
          <w:szCs w:val="28"/>
        </w:rPr>
        <w:t>А.Н.</w:t>
      </w:r>
    </w:p>
    <w:p w:rsidR="001846F2" w:rsidRDefault="001846F2" w:rsidP="00184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6F2" w:rsidRDefault="001846F2" w:rsidP="00184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6F2" w:rsidRDefault="001846F2" w:rsidP="00184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965" w:rsidRPr="00D4741F" w:rsidRDefault="001846F2" w:rsidP="00D4741F">
      <w:pPr>
        <w:pStyle w:val="a3"/>
        <w:tabs>
          <w:tab w:val="left" w:pos="0"/>
          <w:tab w:val="left" w:pos="6545"/>
        </w:tabs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190C7D">
        <w:rPr>
          <w:b/>
          <w:sz w:val="28"/>
          <w:szCs w:val="28"/>
        </w:rPr>
        <w:t>И.о</w:t>
      </w:r>
      <w:proofErr w:type="spellEnd"/>
      <w:r w:rsidR="00190C7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лав</w:t>
      </w:r>
      <w:r w:rsidR="00190C7D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города             </w:t>
      </w:r>
      <w:r>
        <w:rPr>
          <w:b/>
          <w:sz w:val="28"/>
          <w:szCs w:val="28"/>
        </w:rPr>
        <w:tab/>
        <w:t xml:space="preserve">             </w:t>
      </w:r>
      <w:r w:rsidR="00190C7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.В. </w:t>
      </w:r>
      <w:r w:rsidR="00190C7D">
        <w:rPr>
          <w:b/>
          <w:sz w:val="28"/>
          <w:szCs w:val="28"/>
        </w:rPr>
        <w:t>Корнилов</w:t>
      </w:r>
    </w:p>
    <w:p w:rsidR="00D4741F" w:rsidRDefault="00B34645" w:rsidP="00744ED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</w:t>
      </w:r>
      <w:r w:rsidR="003445F9" w:rsidRPr="003445F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="003445F9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3445F9" w:rsidRPr="003445F9" w:rsidRDefault="003445F9" w:rsidP="00D4741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r w:rsidRPr="003445F9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3445F9" w:rsidRPr="003445F9" w:rsidRDefault="003445F9" w:rsidP="00744E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45F9">
        <w:rPr>
          <w:rFonts w:ascii="Times New Roman" w:hAnsi="Times New Roman" w:cs="Times New Roman"/>
          <w:sz w:val="20"/>
          <w:szCs w:val="20"/>
        </w:rPr>
        <w:t xml:space="preserve">Постановлением городской Администрации </w:t>
      </w:r>
    </w:p>
    <w:p w:rsidR="003445F9" w:rsidRPr="003445F9" w:rsidRDefault="003445F9" w:rsidP="00D474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45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445F9">
        <w:rPr>
          <w:rFonts w:ascii="Times New Roman" w:hAnsi="Times New Roman" w:cs="Times New Roman"/>
          <w:sz w:val="20"/>
          <w:szCs w:val="20"/>
        </w:rPr>
        <w:t xml:space="preserve"> </w:t>
      </w:r>
      <w:r w:rsidR="00D4741F">
        <w:rPr>
          <w:rFonts w:ascii="Times New Roman" w:hAnsi="Times New Roman" w:cs="Times New Roman"/>
          <w:sz w:val="20"/>
          <w:szCs w:val="20"/>
        </w:rPr>
        <w:tab/>
      </w:r>
      <w:r w:rsidR="00D4741F">
        <w:rPr>
          <w:rFonts w:ascii="Times New Roman" w:hAnsi="Times New Roman" w:cs="Times New Roman"/>
          <w:sz w:val="20"/>
          <w:szCs w:val="20"/>
        </w:rPr>
        <w:tab/>
      </w:r>
      <w:r w:rsidR="00D4741F">
        <w:rPr>
          <w:rFonts w:ascii="Times New Roman" w:hAnsi="Times New Roman" w:cs="Times New Roman"/>
          <w:sz w:val="20"/>
          <w:szCs w:val="20"/>
        </w:rPr>
        <w:tab/>
      </w:r>
      <w:r w:rsidR="00CC1DDE">
        <w:rPr>
          <w:rFonts w:ascii="Times New Roman" w:hAnsi="Times New Roman" w:cs="Times New Roman"/>
          <w:sz w:val="20"/>
          <w:szCs w:val="20"/>
        </w:rPr>
        <w:t xml:space="preserve">от  </w:t>
      </w:r>
      <w:r w:rsidR="00D4741F">
        <w:rPr>
          <w:rFonts w:ascii="Times New Roman" w:hAnsi="Times New Roman" w:cs="Times New Roman"/>
          <w:sz w:val="20"/>
          <w:szCs w:val="20"/>
        </w:rPr>
        <w:t>13.04.</w:t>
      </w:r>
      <w:r w:rsidR="00CC1DDE">
        <w:rPr>
          <w:rFonts w:ascii="Times New Roman" w:hAnsi="Times New Roman" w:cs="Times New Roman"/>
          <w:sz w:val="20"/>
          <w:szCs w:val="20"/>
        </w:rPr>
        <w:t>2016</w:t>
      </w:r>
      <w:r w:rsidRPr="003445F9">
        <w:rPr>
          <w:rFonts w:ascii="Times New Roman" w:hAnsi="Times New Roman" w:cs="Times New Roman"/>
          <w:sz w:val="20"/>
          <w:szCs w:val="20"/>
        </w:rPr>
        <w:t xml:space="preserve"> г. № </w:t>
      </w:r>
      <w:r w:rsidR="00D4741F">
        <w:rPr>
          <w:rFonts w:ascii="Times New Roman" w:hAnsi="Times New Roman" w:cs="Times New Roman"/>
          <w:sz w:val="20"/>
          <w:szCs w:val="20"/>
        </w:rPr>
        <w:t>378</w:t>
      </w:r>
    </w:p>
    <w:p w:rsidR="003445F9" w:rsidRPr="003445F9" w:rsidRDefault="003445F9" w:rsidP="00344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5F9" w:rsidRDefault="00B34645" w:rsidP="00B34645">
      <w:pPr>
        <w:pStyle w:val="a8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</w:p>
    <w:p w:rsidR="00C27F3A" w:rsidRPr="00C27F3A" w:rsidRDefault="00C27F3A" w:rsidP="00C27F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27F3A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C27F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в</w:t>
      </w:r>
    </w:p>
    <w:p w:rsidR="00C27F3A" w:rsidRDefault="00C27F3A" w:rsidP="00C27F3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жведомственной комиссии по внедрению и реализации Всероссийского физкультурно-спортивного комплекса «Готов к труду и обороне» (ГТО) в </w:t>
      </w:r>
      <w:r w:rsidRPr="00C27F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м образовании «Город Мирный»</w:t>
      </w:r>
    </w:p>
    <w:p w:rsidR="00C27F3A" w:rsidRPr="00C27F3A" w:rsidRDefault="00C27F3A" w:rsidP="00C27F3A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0"/>
        <w:gridCol w:w="5786"/>
      </w:tblGrid>
      <w:tr w:rsidR="00C27F3A" w:rsidRPr="00C27F3A" w:rsidTr="001A5FD9">
        <w:trPr>
          <w:trHeight w:val="304"/>
        </w:trPr>
        <w:tc>
          <w:tcPr>
            <w:tcW w:w="3800" w:type="dxa"/>
            <w:hideMark/>
          </w:tcPr>
          <w:p w:rsidR="00C27F3A" w:rsidRPr="00C27F3A" w:rsidRDefault="00C27F3A" w:rsidP="00C27F3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27F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седатель:</w:t>
            </w:r>
          </w:p>
        </w:tc>
        <w:tc>
          <w:tcPr>
            <w:tcW w:w="5786" w:type="dxa"/>
          </w:tcPr>
          <w:p w:rsidR="00C27F3A" w:rsidRPr="00C27F3A" w:rsidRDefault="00C27F3A" w:rsidP="00C27F3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F3A" w:rsidRPr="00C27F3A" w:rsidTr="001A5FD9">
        <w:trPr>
          <w:trHeight w:val="622"/>
        </w:trPr>
        <w:tc>
          <w:tcPr>
            <w:tcW w:w="3800" w:type="dxa"/>
            <w:hideMark/>
          </w:tcPr>
          <w:p w:rsidR="00C27F3A" w:rsidRPr="00C27F3A" w:rsidRDefault="00C27F3A" w:rsidP="00C27F3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27F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сыров</w:t>
            </w:r>
            <w:proofErr w:type="spellEnd"/>
            <w:r w:rsidRPr="00C27F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5786" w:type="dxa"/>
            <w:hideMark/>
          </w:tcPr>
          <w:p w:rsidR="00C27F3A" w:rsidRPr="00C27F3A" w:rsidRDefault="00C27F3A" w:rsidP="00C27F3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7F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Глава муниципального образования «Город Мирный»;</w:t>
            </w:r>
          </w:p>
        </w:tc>
      </w:tr>
      <w:tr w:rsidR="00C27F3A" w:rsidRPr="00C27F3A" w:rsidTr="001A5FD9">
        <w:trPr>
          <w:trHeight w:val="319"/>
        </w:trPr>
        <w:tc>
          <w:tcPr>
            <w:tcW w:w="3800" w:type="dxa"/>
            <w:hideMark/>
          </w:tcPr>
          <w:p w:rsidR="00C27F3A" w:rsidRPr="00C27F3A" w:rsidRDefault="00C27F3A" w:rsidP="00C27F3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27F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м. председателя:</w:t>
            </w:r>
          </w:p>
        </w:tc>
        <w:tc>
          <w:tcPr>
            <w:tcW w:w="5786" w:type="dxa"/>
          </w:tcPr>
          <w:p w:rsidR="00C27F3A" w:rsidRPr="00C27F3A" w:rsidRDefault="00C27F3A" w:rsidP="00C27F3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F3A" w:rsidRPr="00C27F3A" w:rsidTr="001A5FD9">
        <w:trPr>
          <w:trHeight w:val="1245"/>
        </w:trPr>
        <w:tc>
          <w:tcPr>
            <w:tcW w:w="3800" w:type="dxa"/>
            <w:hideMark/>
          </w:tcPr>
          <w:p w:rsidR="00C27F3A" w:rsidRPr="00C27F3A" w:rsidRDefault="00C27F3A" w:rsidP="00C27F3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27F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зниченко</w:t>
            </w:r>
            <w:proofErr w:type="spellEnd"/>
            <w:r w:rsidRPr="00C27F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.Н.</w:t>
            </w:r>
          </w:p>
        </w:tc>
        <w:tc>
          <w:tcPr>
            <w:tcW w:w="5786" w:type="dxa"/>
          </w:tcPr>
          <w:p w:rsidR="00C27F3A" w:rsidRPr="00C27F3A" w:rsidRDefault="00C27F3A" w:rsidP="00C27F3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7F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Заместитель Главы Администрации по социальным вопросам муниципального образования «Город Мирный»;</w:t>
            </w:r>
          </w:p>
          <w:p w:rsidR="00C27F3A" w:rsidRPr="00C27F3A" w:rsidRDefault="00C27F3A" w:rsidP="00C27F3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F3A" w:rsidRPr="00C27F3A" w:rsidTr="001A5FD9">
        <w:trPr>
          <w:trHeight w:val="1852"/>
        </w:trPr>
        <w:tc>
          <w:tcPr>
            <w:tcW w:w="3800" w:type="dxa"/>
          </w:tcPr>
          <w:p w:rsidR="00C27F3A" w:rsidRPr="00C27F3A" w:rsidRDefault="00C27F3A" w:rsidP="00C27F3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27F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ственный секретарь:</w:t>
            </w:r>
          </w:p>
          <w:p w:rsidR="00C27F3A" w:rsidRPr="00C27F3A" w:rsidRDefault="00C27F3A" w:rsidP="00C27F3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27F3A" w:rsidRPr="00C27F3A" w:rsidRDefault="00C27F3A" w:rsidP="00C27F3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7F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рвяков А.А.</w:t>
            </w:r>
          </w:p>
        </w:tc>
        <w:tc>
          <w:tcPr>
            <w:tcW w:w="5786" w:type="dxa"/>
          </w:tcPr>
          <w:p w:rsidR="00C27F3A" w:rsidRPr="00C27F3A" w:rsidRDefault="00C27F3A" w:rsidP="00C27F3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27F3A" w:rsidRPr="00C27F3A" w:rsidRDefault="00C27F3A" w:rsidP="00C27F3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27F3A" w:rsidRPr="00C27F3A" w:rsidRDefault="00C27F3A" w:rsidP="00C27F3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7F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начальник ОФК и</w:t>
            </w:r>
            <w:proofErr w:type="gramStart"/>
            <w:r w:rsidRPr="00C27F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</w:t>
            </w:r>
            <w:proofErr w:type="gramEnd"/>
            <w:r w:rsidRPr="00C27F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КУ «Управление спорта, культуры и молодежной политики»  МО «Город Мирный»;</w:t>
            </w:r>
          </w:p>
          <w:p w:rsidR="00C27F3A" w:rsidRPr="00C27F3A" w:rsidRDefault="00C27F3A" w:rsidP="00C27F3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F3A" w:rsidRPr="00C27F3A" w:rsidTr="001A5FD9">
        <w:trPr>
          <w:trHeight w:val="622"/>
        </w:trPr>
        <w:tc>
          <w:tcPr>
            <w:tcW w:w="3800" w:type="dxa"/>
          </w:tcPr>
          <w:p w:rsidR="00C27F3A" w:rsidRPr="00C27F3A" w:rsidRDefault="00C27F3A" w:rsidP="00C27F3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27F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Члены комиссии:</w:t>
            </w:r>
          </w:p>
          <w:p w:rsidR="00C27F3A" w:rsidRPr="00C27F3A" w:rsidRDefault="00C27F3A" w:rsidP="00C27F3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5786" w:type="dxa"/>
          </w:tcPr>
          <w:p w:rsidR="00C27F3A" w:rsidRPr="00C27F3A" w:rsidRDefault="00C27F3A" w:rsidP="00C27F3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F3A" w:rsidRPr="00C27F3A" w:rsidTr="00190C7D">
        <w:trPr>
          <w:trHeight w:val="4147"/>
        </w:trPr>
        <w:tc>
          <w:tcPr>
            <w:tcW w:w="3800" w:type="dxa"/>
          </w:tcPr>
          <w:p w:rsidR="00C27F3A" w:rsidRPr="00C27F3A" w:rsidRDefault="00C27F3A" w:rsidP="00190C7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7F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рябина М.В.</w:t>
            </w:r>
          </w:p>
          <w:p w:rsidR="00C27F3A" w:rsidRPr="00C27F3A" w:rsidRDefault="00C27F3A" w:rsidP="00190C7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27F3A" w:rsidRPr="00C27F3A" w:rsidRDefault="00C27F3A" w:rsidP="00190C7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27F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ст</w:t>
            </w:r>
            <w:proofErr w:type="spellEnd"/>
            <w:r w:rsidRPr="00C27F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П.</w:t>
            </w:r>
          </w:p>
          <w:p w:rsidR="00C27F3A" w:rsidRPr="00C27F3A" w:rsidRDefault="00C27F3A" w:rsidP="00190C7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27F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учкова</w:t>
            </w:r>
            <w:proofErr w:type="spellEnd"/>
            <w:r w:rsidRPr="00C27F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.П.</w:t>
            </w:r>
          </w:p>
          <w:p w:rsidR="00C27F3A" w:rsidRPr="00C27F3A" w:rsidRDefault="00C27F3A" w:rsidP="00190C7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27F3A" w:rsidRPr="00C27F3A" w:rsidRDefault="00C27F3A" w:rsidP="00190C7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27F3A" w:rsidRPr="00C27F3A" w:rsidRDefault="00C27F3A" w:rsidP="00190C7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7F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лакова Ю.В.</w:t>
            </w:r>
          </w:p>
          <w:p w:rsidR="00C27F3A" w:rsidRPr="00C27F3A" w:rsidRDefault="00C27F3A" w:rsidP="00190C7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27F3A" w:rsidRPr="00C27F3A" w:rsidRDefault="00C27F3A" w:rsidP="00190C7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7F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лотин А.В.</w:t>
            </w:r>
          </w:p>
          <w:p w:rsidR="00C27F3A" w:rsidRPr="00C27F3A" w:rsidRDefault="00C27F3A" w:rsidP="00190C7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27F3A" w:rsidRPr="00C27F3A" w:rsidRDefault="00C27F3A" w:rsidP="00190C7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27F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дзевичуте</w:t>
            </w:r>
            <w:proofErr w:type="spellEnd"/>
            <w:r w:rsidRPr="00C27F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.В.</w:t>
            </w:r>
          </w:p>
          <w:p w:rsidR="00C27F3A" w:rsidRPr="00C27F3A" w:rsidRDefault="00C27F3A" w:rsidP="00190C7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27F3A" w:rsidRPr="00C27F3A" w:rsidRDefault="00C27F3A" w:rsidP="00190C7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86" w:type="dxa"/>
          </w:tcPr>
          <w:p w:rsidR="00C27F3A" w:rsidRPr="00C27F3A" w:rsidRDefault="00C27F3A" w:rsidP="00190C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7F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редседатель профсоюза «</w:t>
            </w:r>
            <w:proofErr w:type="spellStart"/>
            <w:r w:rsidRPr="00C27F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алмаз</w:t>
            </w:r>
            <w:proofErr w:type="spellEnd"/>
            <w:r w:rsidRPr="00C27F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 АК «АЛРОСА» (ПАО);</w:t>
            </w:r>
          </w:p>
          <w:p w:rsidR="00C27F3A" w:rsidRPr="00C27F3A" w:rsidRDefault="00C27F3A" w:rsidP="00190C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7F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директор КСК АК «АЛРОСА» (ПАО);</w:t>
            </w:r>
          </w:p>
          <w:p w:rsidR="00C27F3A" w:rsidRPr="00C27F3A" w:rsidRDefault="00C27F3A" w:rsidP="00190C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7F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главный врач  ГБУ Республики Саха (Якутия) «</w:t>
            </w:r>
            <w:proofErr w:type="spellStart"/>
            <w:r w:rsidRPr="00C27F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нинская</w:t>
            </w:r>
            <w:proofErr w:type="spellEnd"/>
            <w:r w:rsidRPr="00C27F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ЦРБ» (по согласованию);</w:t>
            </w:r>
          </w:p>
          <w:p w:rsidR="00C27F3A" w:rsidRPr="00C27F3A" w:rsidRDefault="00C27F3A" w:rsidP="00190C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7F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190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Pr="00C27F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ректор Медицинского центра АК «АЛРОСА» (ПАО);</w:t>
            </w:r>
          </w:p>
          <w:p w:rsidR="00C27F3A" w:rsidRPr="00C27F3A" w:rsidRDefault="00C27F3A" w:rsidP="00190C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7F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редседатель районного комитета молодежи Администрации МО «</w:t>
            </w:r>
            <w:proofErr w:type="spellStart"/>
            <w:r w:rsidRPr="00C27F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нинский</w:t>
            </w:r>
            <w:proofErr w:type="spellEnd"/>
            <w:r w:rsidRPr="00C27F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»;</w:t>
            </w:r>
          </w:p>
          <w:p w:rsidR="00C27F3A" w:rsidRPr="00C27F3A" w:rsidRDefault="00C27F3A" w:rsidP="00190C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7F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начальник отдела по связям с общественностью и СМИ Администрации МО «Город Мирный»; </w:t>
            </w:r>
          </w:p>
        </w:tc>
      </w:tr>
      <w:tr w:rsidR="00C27F3A" w:rsidRPr="00C27F3A" w:rsidTr="001A5FD9">
        <w:tc>
          <w:tcPr>
            <w:tcW w:w="3800" w:type="dxa"/>
            <w:hideMark/>
          </w:tcPr>
          <w:p w:rsidR="00C27F3A" w:rsidRPr="00C27F3A" w:rsidRDefault="00C27F3A" w:rsidP="00190C7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86" w:type="dxa"/>
            <w:hideMark/>
          </w:tcPr>
          <w:p w:rsidR="00C27F3A" w:rsidRPr="00C27F3A" w:rsidRDefault="00C27F3A" w:rsidP="00190C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F3A" w:rsidRPr="00C27F3A" w:rsidTr="001A5FD9">
        <w:trPr>
          <w:trHeight w:val="1245"/>
        </w:trPr>
        <w:tc>
          <w:tcPr>
            <w:tcW w:w="3800" w:type="dxa"/>
          </w:tcPr>
          <w:p w:rsidR="00C27F3A" w:rsidRPr="00C27F3A" w:rsidRDefault="00C27F3A" w:rsidP="00190C7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7F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нисов А.А. </w:t>
            </w:r>
          </w:p>
          <w:p w:rsidR="00C27F3A" w:rsidRPr="00C27F3A" w:rsidRDefault="00C27F3A" w:rsidP="00190C7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27F3A" w:rsidRPr="00C27F3A" w:rsidRDefault="00C27F3A" w:rsidP="00190C7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786" w:type="dxa"/>
          </w:tcPr>
          <w:p w:rsidR="00C27F3A" w:rsidRPr="00C27F3A" w:rsidRDefault="00C27F3A" w:rsidP="00190C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7F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директор МКУ «Управление спорта, культуры и молодежной политики»  МО «</w:t>
            </w:r>
            <w:r w:rsidR="00190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 Мирный» (по согласованию).</w:t>
            </w:r>
          </w:p>
          <w:p w:rsidR="00C27F3A" w:rsidRPr="00C27F3A" w:rsidRDefault="00C27F3A" w:rsidP="00190C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77D07" w:rsidRPr="003445F9" w:rsidRDefault="00AB6461" w:rsidP="00C77D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77D0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5B3AB4">
        <w:rPr>
          <w:rFonts w:ascii="Times New Roman" w:hAnsi="Times New Roman" w:cs="Times New Roman"/>
          <w:b/>
          <w:sz w:val="24"/>
          <w:szCs w:val="24"/>
        </w:rPr>
        <w:t>УТВЕРЖДЕН</w:t>
      </w:r>
      <w:r w:rsidR="00D4741F">
        <w:rPr>
          <w:rFonts w:ascii="Times New Roman" w:hAnsi="Times New Roman" w:cs="Times New Roman"/>
          <w:b/>
          <w:sz w:val="24"/>
          <w:szCs w:val="24"/>
        </w:rPr>
        <w:t>О</w:t>
      </w:r>
    </w:p>
    <w:p w:rsidR="00D4741F" w:rsidRPr="003445F9" w:rsidRDefault="00D4741F" w:rsidP="00D474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45F9">
        <w:rPr>
          <w:rFonts w:ascii="Times New Roman" w:hAnsi="Times New Roman" w:cs="Times New Roman"/>
          <w:sz w:val="20"/>
          <w:szCs w:val="20"/>
        </w:rPr>
        <w:t xml:space="preserve">Постановлением городской Администрации </w:t>
      </w:r>
    </w:p>
    <w:p w:rsidR="00D4741F" w:rsidRPr="003445F9" w:rsidRDefault="00D4741F" w:rsidP="00D474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45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445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от  13.04.2016</w:t>
      </w:r>
      <w:r w:rsidRPr="003445F9">
        <w:rPr>
          <w:rFonts w:ascii="Times New Roman" w:hAnsi="Times New Roman" w:cs="Times New Roman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sz w:val="20"/>
          <w:szCs w:val="20"/>
        </w:rPr>
        <w:t>378</w:t>
      </w:r>
    </w:p>
    <w:p w:rsidR="00AB6461" w:rsidRDefault="00AB6461" w:rsidP="00C77D07">
      <w:pPr>
        <w:pStyle w:val="a8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40" w:name="_GoBack"/>
      <w:bookmarkEnd w:id="40"/>
    </w:p>
    <w:p w:rsidR="00C27F3A" w:rsidRPr="00C27F3A" w:rsidRDefault="00C27F3A" w:rsidP="00C27F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C27F3A" w:rsidRDefault="00C27F3A" w:rsidP="00C27F3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27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190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hAnsi="Times New Roman"/>
          <w:b/>
          <w:bCs/>
          <w:sz w:val="28"/>
          <w:szCs w:val="28"/>
        </w:rPr>
        <w:t xml:space="preserve">ежведомственной комиссии по внедрению и реализации Всероссийского физкультурно-спортивного комплекса «Готов к труду и обороне» (ГТО) в </w:t>
      </w:r>
      <w:r w:rsidRPr="00C27F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м образовании «Город Мирный»</w:t>
      </w:r>
    </w:p>
    <w:p w:rsidR="00C27F3A" w:rsidRPr="00C27F3A" w:rsidRDefault="00C27F3A" w:rsidP="00C27F3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27F3A" w:rsidRPr="00C27F3A" w:rsidRDefault="00C27F3A" w:rsidP="00C27F3A">
      <w:pPr>
        <w:numPr>
          <w:ilvl w:val="0"/>
          <w:numId w:val="6"/>
        </w:numPr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C27F3A" w:rsidRPr="00C27F3A" w:rsidRDefault="00C27F3A" w:rsidP="00C27F3A">
      <w:pPr>
        <w:spacing w:after="0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C27F3A">
        <w:rPr>
          <w:rFonts w:ascii="Times New Roman" w:hAnsi="Times New Roman" w:cs="Times New Roman"/>
          <w:color w:val="000000"/>
          <w:sz w:val="28"/>
          <w:szCs w:val="28"/>
        </w:rPr>
        <w:t xml:space="preserve">Межведомственная комиссия по </w:t>
      </w:r>
      <w:proofErr w:type="spellStart"/>
      <w:r w:rsidRPr="00C27F3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34BC9">
        <w:rPr>
          <w:rFonts w:ascii="Times New Roman" w:hAnsi="Times New Roman" w:cs="Times New Roman"/>
          <w:color w:val="000000"/>
          <w:sz w:val="28"/>
          <w:szCs w:val="28"/>
        </w:rPr>
        <w:t>недрею</w:t>
      </w:r>
      <w:proofErr w:type="spellEnd"/>
      <w:r w:rsidRPr="00C27F3A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Всероссийского физкультурно-спортивного комплекса «Готов к труду и обороне» (далее – Межведомственная комиссия ВФСК ГТО) в МО «Город Мирный» является постоянно действующим коллегиальным органом, образованным в целях поэтапной реализации государственной политики в области внедрения </w:t>
      </w:r>
      <w:r w:rsidR="00190C7D" w:rsidRPr="00C27F3A">
        <w:rPr>
          <w:rFonts w:ascii="Times New Roman" w:hAnsi="Times New Roman" w:cs="Times New Roman"/>
          <w:color w:val="000000"/>
          <w:sz w:val="28"/>
          <w:szCs w:val="28"/>
        </w:rPr>
        <w:t>Всероссийского физкультурно-спортивного комплекса «Готов к труду и обороне»</w:t>
      </w:r>
      <w:r w:rsidR="00190C7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90C7D" w:rsidRPr="00C27F3A">
        <w:rPr>
          <w:rFonts w:ascii="Times New Roman" w:hAnsi="Times New Roman" w:cs="Times New Roman"/>
          <w:color w:val="000000"/>
          <w:sz w:val="28"/>
          <w:szCs w:val="28"/>
        </w:rPr>
        <w:t xml:space="preserve">далее - </w:t>
      </w:r>
      <w:r w:rsidRPr="00C27F3A">
        <w:rPr>
          <w:rFonts w:ascii="Times New Roman" w:hAnsi="Times New Roman" w:cs="Times New Roman"/>
          <w:color w:val="000000"/>
          <w:sz w:val="28"/>
          <w:szCs w:val="28"/>
        </w:rPr>
        <w:t>ВФСК ГТО</w:t>
      </w:r>
      <w:r w:rsidR="00190C7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27F3A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О «Город Мирный», а также организационно-методического руководства этой деятельности.</w:t>
      </w:r>
      <w:proofErr w:type="gramEnd"/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color w:val="000000"/>
          <w:sz w:val="28"/>
          <w:szCs w:val="28"/>
        </w:rPr>
        <w:t xml:space="preserve">1.2. Межведомственная комиссия ВФСК ГТО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 законами и нормативными правовыми актами города Мирного, муниципальными правовыми актами </w:t>
      </w:r>
      <w:proofErr w:type="spellStart"/>
      <w:r w:rsidRPr="00C27F3A">
        <w:rPr>
          <w:rFonts w:ascii="Times New Roman" w:hAnsi="Times New Roman" w:cs="Times New Roman"/>
          <w:color w:val="000000"/>
          <w:sz w:val="28"/>
          <w:szCs w:val="28"/>
        </w:rPr>
        <w:t>Мирнинского</w:t>
      </w:r>
      <w:proofErr w:type="spellEnd"/>
      <w:r w:rsidRPr="00C27F3A">
        <w:rPr>
          <w:rFonts w:ascii="Times New Roman" w:hAnsi="Times New Roman" w:cs="Times New Roman"/>
          <w:color w:val="000000"/>
          <w:sz w:val="28"/>
          <w:szCs w:val="28"/>
        </w:rPr>
        <w:t xml:space="preserve"> района, а также настоящим Положением.</w:t>
      </w: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color w:val="000000"/>
          <w:sz w:val="28"/>
          <w:szCs w:val="28"/>
        </w:rPr>
        <w:t xml:space="preserve">1.3. Персональный состав Межведомственной комиссии ВФСК ГТО утверждается </w:t>
      </w:r>
      <w:r w:rsidR="00190C7D">
        <w:rPr>
          <w:rFonts w:ascii="Times New Roman" w:hAnsi="Times New Roman" w:cs="Times New Roman"/>
          <w:color w:val="000000"/>
          <w:sz w:val="28"/>
          <w:szCs w:val="28"/>
        </w:rPr>
        <w:t>Постановлением А</w:t>
      </w:r>
      <w:r w:rsidRPr="00C27F3A">
        <w:rPr>
          <w:rFonts w:ascii="Times New Roman" w:hAnsi="Times New Roman" w:cs="Times New Roman"/>
          <w:color w:val="000000"/>
          <w:sz w:val="28"/>
          <w:szCs w:val="28"/>
        </w:rPr>
        <w:t>дминистрации  МО «Город Мирный».</w:t>
      </w: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color w:val="000000"/>
          <w:sz w:val="28"/>
          <w:szCs w:val="28"/>
        </w:rPr>
        <w:t>1.4. На общественных началах в состав Межведомственной комиссии ВФСК ГТО могут входить представители государственных и муниципальных органов и организаций, негосударственных, общественных организаций, занимающихся развитием отрасли физическ</w:t>
      </w:r>
      <w:r w:rsidR="00190C7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C27F3A">
        <w:rPr>
          <w:rFonts w:ascii="Times New Roman" w:hAnsi="Times New Roman" w:cs="Times New Roman"/>
          <w:color w:val="000000"/>
          <w:sz w:val="28"/>
          <w:szCs w:val="28"/>
        </w:rPr>
        <w:t xml:space="preserve"> культур</w:t>
      </w:r>
      <w:r w:rsidR="00190C7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27F3A">
        <w:rPr>
          <w:rFonts w:ascii="Times New Roman" w:hAnsi="Times New Roman" w:cs="Times New Roman"/>
          <w:color w:val="000000"/>
          <w:sz w:val="28"/>
          <w:szCs w:val="28"/>
        </w:rPr>
        <w:t xml:space="preserve"> и спорт</w:t>
      </w:r>
      <w:r w:rsidR="00190C7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27F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color w:val="000000"/>
          <w:sz w:val="28"/>
          <w:szCs w:val="28"/>
        </w:rPr>
        <w:t>1.5. Решения Межведомственной комиссии ВФСК ГТО носят рекомендательный характер.</w:t>
      </w:r>
    </w:p>
    <w:p w:rsidR="00C27F3A" w:rsidRPr="00C27F3A" w:rsidRDefault="00C27F3A" w:rsidP="00C27F3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27F3A" w:rsidRPr="00C27F3A" w:rsidRDefault="00C27F3A" w:rsidP="00C27F3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b/>
          <w:color w:val="000000"/>
          <w:sz w:val="28"/>
          <w:szCs w:val="28"/>
        </w:rPr>
        <w:t>2. Основные направления деятельности</w:t>
      </w:r>
    </w:p>
    <w:p w:rsidR="00C27F3A" w:rsidRPr="00C27F3A" w:rsidRDefault="00C27F3A" w:rsidP="00C27F3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b/>
          <w:color w:val="000000"/>
          <w:sz w:val="28"/>
          <w:szCs w:val="28"/>
        </w:rPr>
        <w:t>Межведомственной комиссии ВФСК ГТО</w:t>
      </w:r>
    </w:p>
    <w:p w:rsidR="00C27F3A" w:rsidRPr="00C27F3A" w:rsidRDefault="00C27F3A" w:rsidP="00C27F3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. Разработка и утверждение плана по поэтапному внедрению ВФСК ГТО.</w:t>
      </w: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color w:val="000000"/>
          <w:sz w:val="28"/>
          <w:szCs w:val="28"/>
        </w:rPr>
        <w:t>2.2. Решение вопросов, связанных с медицинским обеспечением проведения тестовых мероприятий ВФСК ГТО в организациях и учреждениях города Мирного.</w:t>
      </w: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color w:val="000000"/>
          <w:sz w:val="28"/>
          <w:szCs w:val="28"/>
        </w:rPr>
        <w:t>2.3.  Определение площадок для размещения центра тестирования ВФСК ГТО.</w:t>
      </w: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color w:val="000000"/>
          <w:sz w:val="28"/>
          <w:szCs w:val="28"/>
        </w:rPr>
        <w:t>2.4.  Решение вопросов информационного освещения в средствах массовой информации мероприятий по введению и реализации ВФСК ГТО.</w:t>
      </w: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color w:val="000000"/>
          <w:sz w:val="28"/>
          <w:szCs w:val="28"/>
        </w:rPr>
        <w:t>2.5. Обсуждение и введение проектов методических рекомендаций по выполнению видов испытаний (тестов), входящих в ВФСК ГТО.</w:t>
      </w:r>
    </w:p>
    <w:p w:rsidR="00C27F3A" w:rsidRPr="00C27F3A" w:rsidRDefault="00C27F3A" w:rsidP="00C27F3A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27F3A" w:rsidRPr="00C27F3A" w:rsidRDefault="00C27F3A" w:rsidP="00C27F3A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b/>
          <w:color w:val="000000"/>
          <w:sz w:val="28"/>
          <w:szCs w:val="28"/>
        </w:rPr>
        <w:t>3.Организация работы Межведомственной комиссии ВФСК ГТО</w:t>
      </w: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color w:val="000000"/>
          <w:sz w:val="28"/>
          <w:szCs w:val="28"/>
        </w:rPr>
        <w:t>3.1. Председатель Межведомственной комиссии ВФСК ГТО:</w:t>
      </w: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color w:val="000000"/>
          <w:sz w:val="28"/>
          <w:szCs w:val="28"/>
        </w:rPr>
        <w:t>- распределяет обязанности между членами Межведомственной комиссии ВФСК ГТО;</w:t>
      </w: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color w:val="000000"/>
          <w:sz w:val="28"/>
          <w:szCs w:val="28"/>
        </w:rPr>
        <w:t>- определяет дату проведения заседания;</w:t>
      </w: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color w:val="000000"/>
          <w:sz w:val="28"/>
          <w:szCs w:val="28"/>
        </w:rPr>
        <w:t>- председательствует на заседании комиссии либо поручает ее члену Межведомственной комиссии ВФСК ГТО;</w:t>
      </w: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color w:val="000000"/>
          <w:sz w:val="28"/>
          <w:szCs w:val="28"/>
        </w:rPr>
        <w:t>- определяет проект состава Межведомственной комиссии ВФСК ГТО, предложения по формированию комиссии, доклад о результатах деятельности комиссии;</w:t>
      </w: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color w:val="000000"/>
          <w:sz w:val="28"/>
          <w:szCs w:val="28"/>
        </w:rPr>
        <w:t>- утверждает планы работы Межведомственной комиссии ВФСК ГТО;</w:t>
      </w: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color w:val="000000"/>
          <w:sz w:val="28"/>
          <w:szCs w:val="28"/>
        </w:rPr>
        <w:t>- представляет комиссию в органах государственной власти, органах местного самоуправления, организациях и учреждениях;</w:t>
      </w: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color w:val="000000"/>
          <w:sz w:val="28"/>
          <w:szCs w:val="28"/>
        </w:rPr>
        <w:t>- рассматривает поступающую корреспонденцию и материалы, касающиеся компетенции Межведомственной комиссии ВФСК ГТО, организует и контролирует их исполнение;</w:t>
      </w: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color w:val="000000"/>
          <w:sz w:val="28"/>
          <w:szCs w:val="28"/>
        </w:rPr>
        <w:t>- решает иные вопросы, предусмотренные настоящим Положением.</w:t>
      </w: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color w:val="000000"/>
          <w:sz w:val="28"/>
          <w:szCs w:val="28"/>
        </w:rPr>
        <w:t>3.2. Ответственный секретарь Межведомственной комиссии ВФСК ГТО:</w:t>
      </w: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color w:val="000000"/>
          <w:sz w:val="28"/>
          <w:szCs w:val="28"/>
        </w:rPr>
        <w:t>- планирует текущую работу Межведомственной комиссии ВФСК ГТО;</w:t>
      </w: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color w:val="000000"/>
          <w:sz w:val="28"/>
          <w:szCs w:val="28"/>
        </w:rPr>
        <w:t>- обеспечивает сбор, обобщение и анализ информации по вопросам ВФСК ГТО;</w:t>
      </w: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color w:val="000000"/>
          <w:sz w:val="28"/>
          <w:szCs w:val="28"/>
        </w:rPr>
        <w:t>- организует информационно-методическую деятельность Межведомственной комиссии ВФСК ГТО;</w:t>
      </w: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color w:val="000000"/>
          <w:sz w:val="28"/>
          <w:szCs w:val="28"/>
        </w:rPr>
        <w:t>- контролирует выполнение планов Межведомственной комиссии ВФСК ГТО;</w:t>
      </w: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color w:val="000000"/>
          <w:sz w:val="28"/>
          <w:szCs w:val="28"/>
        </w:rPr>
        <w:lastRenderedPageBreak/>
        <w:t>3.3. Члены Межведомственной комиссии ВФСК ГТО:</w:t>
      </w: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color w:val="000000"/>
          <w:sz w:val="28"/>
          <w:szCs w:val="28"/>
        </w:rPr>
        <w:t>- участвуют в рассмотрении вопросов, отнесенных к полномочиям Межведомственной  комиссии ВФСК ГТО;</w:t>
      </w: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color w:val="000000"/>
          <w:sz w:val="28"/>
          <w:szCs w:val="28"/>
        </w:rPr>
        <w:t>- участвуют в голосовании при принятии Межведомственной комиссией ВФСК ГТО решений по вопросам, относящимся к ее компетенции;</w:t>
      </w: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color w:val="000000"/>
          <w:sz w:val="28"/>
          <w:szCs w:val="28"/>
        </w:rPr>
        <w:t>- вносят предложения по рассматриваемым Межведомственной комиссией ВФСК ГТО вопросам;</w:t>
      </w: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color w:val="000000"/>
          <w:sz w:val="28"/>
          <w:szCs w:val="28"/>
        </w:rPr>
        <w:t>- выполняют решения, принятые Межведомственной комиссией ВФСК ГТО;</w:t>
      </w: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color w:val="000000"/>
          <w:sz w:val="28"/>
          <w:szCs w:val="28"/>
        </w:rPr>
        <w:t>- выполняют поручения председателя Межведомственной комиссии ВФСК ГТО;</w:t>
      </w: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color w:val="000000"/>
          <w:sz w:val="28"/>
          <w:szCs w:val="28"/>
        </w:rPr>
        <w:t>- осуществляют иные полномочия, предусмотренные законодательством.</w:t>
      </w: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color w:val="000000"/>
          <w:sz w:val="28"/>
          <w:szCs w:val="28"/>
        </w:rPr>
        <w:t>3.4. Члены Межведомственной комиссии ВФСК ГТО не вправе делегировать свои полномочия другим лицам.</w:t>
      </w: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color w:val="000000"/>
          <w:sz w:val="28"/>
          <w:szCs w:val="28"/>
        </w:rPr>
        <w:t>3.5. Заседание Межведомственной комиссии ВФСК ГТО проводится по мере необходимости</w:t>
      </w:r>
      <w:r w:rsidR="00734B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F3A">
        <w:rPr>
          <w:rFonts w:ascii="Times New Roman" w:hAnsi="Times New Roman" w:cs="Times New Roman"/>
          <w:color w:val="000000"/>
          <w:sz w:val="28"/>
          <w:szCs w:val="28"/>
        </w:rPr>
        <w:t>3.6. Заседание Межведомственной комиссии ВФСК ГТО правомочно, если на нем присутствует не менее половины от общего числа членов комиссии. Решения комиссии принимаются простым большинством голосов членов комиссии, участвующих в заседании. В случае равенства голосов голос председательствующего является решающим.</w:t>
      </w: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F3A">
        <w:rPr>
          <w:rFonts w:ascii="Times New Roman" w:hAnsi="Times New Roman" w:cs="Times New Roman"/>
          <w:color w:val="000000"/>
          <w:sz w:val="28"/>
          <w:szCs w:val="28"/>
        </w:rPr>
        <w:t>3.7. Решение Межведомственной комиссии ВФСК ГТО оформляется протоколом, который подписывается председательствующим и ответственным секретарем</w:t>
      </w:r>
      <w:r w:rsidRPr="00C27F3A">
        <w:rPr>
          <w:rFonts w:ascii="Times New Roman" w:hAnsi="Times New Roman" w:cs="Times New Roman"/>
          <w:sz w:val="28"/>
          <w:szCs w:val="28"/>
        </w:rPr>
        <w:t>.</w:t>
      </w:r>
    </w:p>
    <w:p w:rsidR="00C27F3A" w:rsidRPr="00C27F3A" w:rsidRDefault="00C27F3A" w:rsidP="00C27F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F3A" w:rsidRPr="00190C7D" w:rsidRDefault="00190C7D" w:rsidP="00C27F3A">
      <w:pPr>
        <w:rPr>
          <w:rFonts w:cs="Times New Roman"/>
          <w:b/>
          <w:sz w:val="44"/>
          <w:szCs w:val="44"/>
        </w:rPr>
      </w:pPr>
      <w:r w:rsidRPr="00190C7D">
        <w:rPr>
          <w:rFonts w:ascii="Times New Roman" w:hAnsi="Times New Roman" w:cs="Times New Roman"/>
          <w:b/>
          <w:sz w:val="44"/>
          <w:szCs w:val="44"/>
        </w:rPr>
        <w:t>__________________________________________</w:t>
      </w:r>
    </w:p>
    <w:sectPr w:rsidR="00C27F3A" w:rsidRPr="00190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7D3" w:rsidRDefault="001377D3" w:rsidP="0096379F">
      <w:pPr>
        <w:spacing w:after="0" w:line="240" w:lineRule="auto"/>
      </w:pPr>
      <w:r>
        <w:separator/>
      </w:r>
    </w:p>
  </w:endnote>
  <w:endnote w:type="continuationSeparator" w:id="0">
    <w:p w:rsidR="001377D3" w:rsidRDefault="001377D3" w:rsidP="0096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7D3" w:rsidRDefault="001377D3" w:rsidP="0096379F">
      <w:pPr>
        <w:spacing w:after="0" w:line="240" w:lineRule="auto"/>
      </w:pPr>
      <w:r>
        <w:separator/>
      </w:r>
    </w:p>
  </w:footnote>
  <w:footnote w:type="continuationSeparator" w:id="0">
    <w:p w:rsidR="001377D3" w:rsidRDefault="001377D3" w:rsidP="00963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61CD"/>
    <w:multiLevelType w:val="hybridMultilevel"/>
    <w:tmpl w:val="CC103682"/>
    <w:lvl w:ilvl="0" w:tplc="89F87F8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D5686E"/>
    <w:multiLevelType w:val="hybridMultilevel"/>
    <w:tmpl w:val="0638E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D4F45"/>
    <w:multiLevelType w:val="multilevel"/>
    <w:tmpl w:val="A6E8A624"/>
    <w:lvl w:ilvl="0">
      <w:start w:val="2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color w:val="auto"/>
      </w:rPr>
    </w:lvl>
  </w:abstractNum>
  <w:abstractNum w:abstractNumId="3">
    <w:nsid w:val="22D759A5"/>
    <w:multiLevelType w:val="hybridMultilevel"/>
    <w:tmpl w:val="6B540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81A3B"/>
    <w:multiLevelType w:val="hybridMultilevel"/>
    <w:tmpl w:val="C7A8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71473"/>
    <w:multiLevelType w:val="hybridMultilevel"/>
    <w:tmpl w:val="F1420BC2"/>
    <w:lvl w:ilvl="0" w:tplc="610A23BC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CC"/>
    <w:rsid w:val="00017294"/>
    <w:rsid w:val="000A550D"/>
    <w:rsid w:val="001209C3"/>
    <w:rsid w:val="001377D3"/>
    <w:rsid w:val="001846F2"/>
    <w:rsid w:val="00190C7D"/>
    <w:rsid w:val="00194B21"/>
    <w:rsid w:val="001A5FD9"/>
    <w:rsid w:val="001F214B"/>
    <w:rsid w:val="0021734A"/>
    <w:rsid w:val="00230636"/>
    <w:rsid w:val="00235C49"/>
    <w:rsid w:val="003445F9"/>
    <w:rsid w:val="004036A3"/>
    <w:rsid w:val="004A03BC"/>
    <w:rsid w:val="00512994"/>
    <w:rsid w:val="00520907"/>
    <w:rsid w:val="00533D45"/>
    <w:rsid w:val="00570A6E"/>
    <w:rsid w:val="00595EE3"/>
    <w:rsid w:val="005A14E9"/>
    <w:rsid w:val="005B3AB4"/>
    <w:rsid w:val="005C7385"/>
    <w:rsid w:val="006739A4"/>
    <w:rsid w:val="00676E3C"/>
    <w:rsid w:val="006A70F3"/>
    <w:rsid w:val="00706A25"/>
    <w:rsid w:val="00734BC9"/>
    <w:rsid w:val="00744ED6"/>
    <w:rsid w:val="0076357A"/>
    <w:rsid w:val="00771BCA"/>
    <w:rsid w:val="007A47D3"/>
    <w:rsid w:val="007C272E"/>
    <w:rsid w:val="00801990"/>
    <w:rsid w:val="00832348"/>
    <w:rsid w:val="0088456F"/>
    <w:rsid w:val="008A32A7"/>
    <w:rsid w:val="008A6CD1"/>
    <w:rsid w:val="008B2371"/>
    <w:rsid w:val="008D019B"/>
    <w:rsid w:val="00904E0D"/>
    <w:rsid w:val="00914582"/>
    <w:rsid w:val="00956A90"/>
    <w:rsid w:val="00962CA9"/>
    <w:rsid w:val="0096379F"/>
    <w:rsid w:val="00993DB2"/>
    <w:rsid w:val="009B0035"/>
    <w:rsid w:val="009B13C1"/>
    <w:rsid w:val="009B3790"/>
    <w:rsid w:val="009B5F52"/>
    <w:rsid w:val="00A15A20"/>
    <w:rsid w:val="00A2266D"/>
    <w:rsid w:val="00A8688B"/>
    <w:rsid w:val="00A9722C"/>
    <w:rsid w:val="00AB6461"/>
    <w:rsid w:val="00AB6C5C"/>
    <w:rsid w:val="00B02817"/>
    <w:rsid w:val="00B34645"/>
    <w:rsid w:val="00BA450A"/>
    <w:rsid w:val="00BC0289"/>
    <w:rsid w:val="00C14A34"/>
    <w:rsid w:val="00C27F3A"/>
    <w:rsid w:val="00C77D07"/>
    <w:rsid w:val="00CC1DDE"/>
    <w:rsid w:val="00CF09CA"/>
    <w:rsid w:val="00D32BC1"/>
    <w:rsid w:val="00D4741F"/>
    <w:rsid w:val="00DA696D"/>
    <w:rsid w:val="00E01555"/>
    <w:rsid w:val="00E16F10"/>
    <w:rsid w:val="00E208CC"/>
    <w:rsid w:val="00E3107B"/>
    <w:rsid w:val="00E4236F"/>
    <w:rsid w:val="00EC0965"/>
    <w:rsid w:val="00EC0EAD"/>
    <w:rsid w:val="00F12910"/>
    <w:rsid w:val="00F348DF"/>
    <w:rsid w:val="00F5044E"/>
    <w:rsid w:val="00FB055A"/>
    <w:rsid w:val="00FB4942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F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846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rsid w:val="001846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6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5A20"/>
    <w:pPr>
      <w:ind w:left="720"/>
      <w:contextualSpacing/>
    </w:pPr>
  </w:style>
  <w:style w:type="paragraph" w:styleId="a8">
    <w:name w:val="No Spacing"/>
    <w:uiPriority w:val="1"/>
    <w:qFormat/>
    <w:rsid w:val="00AB646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6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379F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96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379F"/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4"/>
    <w:uiPriority w:val="59"/>
    <w:rsid w:val="00C27F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F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846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rsid w:val="001846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6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5A20"/>
    <w:pPr>
      <w:ind w:left="720"/>
      <w:contextualSpacing/>
    </w:pPr>
  </w:style>
  <w:style w:type="paragraph" w:styleId="a8">
    <w:name w:val="No Spacing"/>
    <w:uiPriority w:val="1"/>
    <w:qFormat/>
    <w:rsid w:val="00AB646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6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379F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96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379F"/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4"/>
    <w:uiPriority w:val="59"/>
    <w:rsid w:val="00C27F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96B1-9892-4E6D-AB7A-E40CC7DF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-Sporta2</dc:creator>
  <cp:keywords/>
  <dc:description/>
  <cp:lastModifiedBy>Елена Витаутовна Радзевитчуте</cp:lastModifiedBy>
  <cp:revision>11</cp:revision>
  <cp:lastPrinted>2016-03-23T00:29:00Z</cp:lastPrinted>
  <dcterms:created xsi:type="dcterms:W3CDTF">2016-03-22T07:29:00Z</dcterms:created>
  <dcterms:modified xsi:type="dcterms:W3CDTF">2016-04-14T05:07:00Z</dcterms:modified>
</cp:coreProperties>
</file>